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51" w:rsidRPr="00E63851" w:rsidRDefault="00E63851" w:rsidP="004A7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0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3"/>
        <w:tblpPr w:leftFromText="180" w:rightFromText="180" w:horzAnchor="page" w:tblpX="997" w:tblpY="252"/>
        <w:tblW w:w="9747" w:type="dxa"/>
        <w:tblLook w:val="04A0"/>
      </w:tblPr>
      <w:tblGrid>
        <w:gridCol w:w="9747"/>
      </w:tblGrid>
      <w:tr w:rsidR="0058179A" w:rsidRPr="00E63851" w:rsidTr="0058179A">
        <w:tc>
          <w:tcPr>
            <w:tcW w:w="9747" w:type="dxa"/>
          </w:tcPr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Анкета «Организация досуга выходного дня для детей в детском саду»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Уважаемые родители!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Мы приглашаем Вас принять участие в анкетировании, целью которого является выявление Ваших предпочтений относительно мероприятий выходного дня для детей дошкольного возраста. Просим Вас внимательно заполнить данную анкету и выразить свое мнение по каждому предложенному пункту.</w:t>
            </w:r>
          </w:p>
        </w:tc>
      </w:tr>
      <w:tr w:rsidR="0058179A" w:rsidRPr="00E63851" w:rsidTr="0058179A">
        <w:tc>
          <w:tcPr>
            <w:tcW w:w="9747" w:type="dxa"/>
          </w:tcPr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1. Как часто Вы хотели бы посещать мероприятия выходного дня с вашим ребенком?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Один раз в неделю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Два раза в месяц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Раз в месяц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Редко или вообще не интересуют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2. Какие виды активности предпочитаете проводить с детьми на мероприятиях выходного дня?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Творческие мастерские (рисование, лепка)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Музыкальные представления и концерты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Театральные постановки и кукольные спектакли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Тематические дни (например, День космоса, День моря)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Другое (укажите):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3. Предпочитаете мероприятия семейного формата или больше ориентированы на детский коллектив?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Мероприятия с участием взрослых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Детско-коллективный отдых с минимальным участием взрослых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Нет разницы, главное, чтобы было интересно ребенку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4. Что для Вас важно при выборе места проведения мероприятий выходного дня?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Близость к дому ребенка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Доступность инфраструктуры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Безопасность и комфорт для ребенка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Интересные и познавательные мероприятия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5. Укажите предпочтительное время начала мероприятий выходного дня: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Утро (до 12 часов)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Полдень (после обеда)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6. Есть ли желание получать дополнительную информацию о проводимых мероприятиях заранее? Если да, укажите удобный способ информирования: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Через сайт детского сада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По электронной почте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Телефонные уведомления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Социальные сети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Буклеты и объявления в группе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7. Хотели бы Вы приглашать друзей Вашего ребенка из группы или знакомых семей на совместные мероприятия выходного дня?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Да, обязательно хочу видеть рядом близких и друзей своего ребенка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Только если мероприятие заинтересует моего ребенка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- Не принципиально, пусть решает ребенок сам</w:t>
            </w: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8179A" w:rsidRPr="00E63851" w:rsidRDefault="0058179A" w:rsidP="00581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3851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Спасибо за Ваше участие в опросе! Мы будем рады учесть Ваши пожелания и организовать интересные и полезные мероприятия выходного дня для всех малышей нашего садика.</w:t>
            </w:r>
          </w:p>
          <w:p w:rsidR="0058179A" w:rsidRPr="00E63851" w:rsidRDefault="0058179A" w:rsidP="00581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bookmarkStart w:id="0" w:name="_GoBack"/>
        <w:bookmarkEnd w:id="0"/>
      </w:tr>
    </w:tbl>
    <w:p w:rsidR="00E63851" w:rsidRPr="00E63851" w:rsidRDefault="00E63851" w:rsidP="004A7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0"/>
          <w:sz w:val="20"/>
          <w:szCs w:val="20"/>
          <w:bdr w:val="none" w:sz="0" w:space="0" w:color="auto" w:frame="1"/>
          <w:lang w:eastAsia="ru-RU"/>
        </w:rPr>
      </w:pPr>
    </w:p>
    <w:p w:rsidR="00E63851" w:rsidRDefault="00E63851" w:rsidP="004A7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0"/>
          <w:sz w:val="20"/>
          <w:szCs w:val="20"/>
          <w:bdr w:val="none" w:sz="0" w:space="0" w:color="auto" w:frame="1"/>
          <w:lang w:eastAsia="ru-RU"/>
        </w:rPr>
      </w:pPr>
    </w:p>
    <w:p w:rsidR="0058179A" w:rsidRPr="00E63851" w:rsidRDefault="0058179A" w:rsidP="004A7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0"/>
          <w:sz w:val="20"/>
          <w:szCs w:val="20"/>
          <w:bdr w:val="none" w:sz="0" w:space="0" w:color="auto" w:frame="1"/>
          <w:lang w:eastAsia="ru-RU"/>
        </w:rPr>
      </w:pPr>
    </w:p>
    <w:sectPr w:rsidR="0058179A" w:rsidRPr="00E63851" w:rsidSect="0058179A">
      <w:pgSz w:w="11906" w:h="16838"/>
      <w:pgMar w:top="1134" w:right="0" w:bottom="709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1E5"/>
    <w:rsid w:val="003161E5"/>
    <w:rsid w:val="004A7A00"/>
    <w:rsid w:val="0058179A"/>
    <w:rsid w:val="007C37BE"/>
    <w:rsid w:val="00870994"/>
    <w:rsid w:val="00E412D3"/>
    <w:rsid w:val="00E6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5D94-B8CA-4B4C-A866-C4B6541B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</dc:creator>
  <cp:keywords/>
  <dc:description/>
  <cp:lastModifiedBy>User</cp:lastModifiedBy>
  <cp:revision>6</cp:revision>
  <cp:lastPrinted>2026-03-12T11:10:00Z</cp:lastPrinted>
  <dcterms:created xsi:type="dcterms:W3CDTF">2026-03-12T11:12:00Z</dcterms:created>
  <dcterms:modified xsi:type="dcterms:W3CDTF">2026-03-13T03:20:00Z</dcterms:modified>
</cp:coreProperties>
</file>